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发展思想的继承与创新  发展实践的结晶与升华  黑龙江省贯彻落实科学发展观构建社会主义和谐社会理论研讨会文集</w:t>
      </w:r>
    </w:p>
    <w:p>
      <w:r>
        <w:t>作者：李延芝主编</w:t>
      </w:r>
    </w:p>
    <w:p>
      <w:r>
        <w:t>出版社：哈尔滨：黑龙江人民出版社</w:t>
      </w:r>
    </w:p>
    <w:p>
      <w:r>
        <w:t>出版日期：2006.08</w:t>
      </w:r>
    </w:p>
    <w:p>
      <w:r>
        <w:t>总页数：346</w:t>
      </w:r>
    </w:p>
    <w:p>
      <w:r>
        <w:t>更多请访问教客网: www.jiaokey.com</w:t>
      </w:r>
    </w:p>
    <w:p>
      <w:r>
        <w:t>发展思想的继承与创新  发展实践的结晶与升华  黑龙江省贯彻落实科学发展观构建社会主义和谐社会理论研讨会文集 评论地址：https://www.jiaokey.com/book/detail/1175959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